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2"/>
        <w:tblpPr w:leftFromText="180" w:rightFromText="180" w:vertAnchor="text" w:horzAnchor="margin" w:tblpXSpec="center" w:tblpY="-263"/>
        <w:tblW w:w="1546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2859"/>
      </w:tblGrid>
      <w:tr w:rsidR="00AE1E9C" w14:paraId="7EAA4E2C" w14:textId="77777777" w:rsidTr="00AE1E9C">
        <w:trPr>
          <w:trHeight w:val="907"/>
        </w:trPr>
        <w:tc>
          <w:tcPr>
            <w:tcW w:w="15465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AE1E9C">
        <w:trPr>
          <w:trHeight w:val="616"/>
        </w:trPr>
        <w:tc>
          <w:tcPr>
            <w:tcW w:w="15465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1B589E7E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 13.02.2023.-17</w:t>
            </w:r>
            <w:r w:rsidR="00AE1E9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2.2023.</w:t>
            </w:r>
          </w:p>
        </w:tc>
      </w:tr>
      <w:tr w:rsidR="00AE1E9C" w14:paraId="6FC07843" w14:textId="77777777" w:rsidTr="00AE1E9C">
        <w:trPr>
          <w:trHeight w:val="434"/>
        </w:trPr>
        <w:tc>
          <w:tcPr>
            <w:tcW w:w="1959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859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AE1E9C">
        <w:trPr>
          <w:trHeight w:val="289"/>
        </w:trPr>
        <w:tc>
          <w:tcPr>
            <w:tcW w:w="1959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53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706A1" w14:paraId="238A9B2C" w14:textId="77777777" w:rsidTr="0041278C">
        <w:trPr>
          <w:trHeight w:val="623"/>
        </w:trPr>
        <w:tc>
          <w:tcPr>
            <w:tcW w:w="1959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F706A1" w:rsidRDefault="00F706A1" w:rsidP="00F706A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bookmarkStart w:id="1" w:name="_GoBack" w:colFirst="2" w:colLast="7"/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vAlign w:val="center"/>
          </w:tcPr>
          <w:p w14:paraId="4A3823D0" w14:textId="77777777" w:rsidR="00F706A1" w:rsidRDefault="00F706A1" w:rsidP="00F706A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61E3E805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PERKELT SVINJETINA I PALENTA , BISKVIT OD ROGAČA I LIMUNA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7F48F236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9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2C80FF20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1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6BC82BB0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5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7941008F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62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4DBF7771" w:rsidR="00F706A1" w:rsidRPr="00F706A1" w:rsidRDefault="00F706A1" w:rsidP="00F706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T), Gluten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Goruščic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C24246" w14:paraId="75E8EA8D" w14:textId="77777777" w:rsidTr="004B4A8E">
        <w:trPr>
          <w:trHeight w:val="645"/>
        </w:trPr>
        <w:tc>
          <w:tcPr>
            <w:tcW w:w="1959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4147E09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642EF934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PUTER ŠTANGICA SA SIRNIM NAMAZ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791B2544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36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217198B1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1DFB82DD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4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54D8137A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0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00701C32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Jaja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Goruščic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Mlijeko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, Sezam(T), Sumporni dioksid(T), Lupina(T), Laktoza(S)</w:t>
            </w:r>
          </w:p>
        </w:tc>
      </w:tr>
      <w:tr w:rsidR="00F706A1" w14:paraId="2F47D558" w14:textId="77777777" w:rsidTr="004037DB">
        <w:trPr>
          <w:trHeight w:val="562"/>
        </w:trPr>
        <w:tc>
          <w:tcPr>
            <w:tcW w:w="1959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F706A1" w:rsidRDefault="00F706A1" w:rsidP="00F706A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21" w:type="dxa"/>
            <w:vAlign w:val="center"/>
          </w:tcPr>
          <w:p w14:paraId="2486CFBB" w14:textId="77777777" w:rsidR="00F706A1" w:rsidRDefault="00F706A1" w:rsidP="00F706A1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368" w:type="dxa"/>
            <w:vAlign w:val="center"/>
          </w:tcPr>
          <w:p w14:paraId="62DBFF37" w14:textId="0EE6A8C6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6A1">
              <w:rPr>
                <w:rFonts w:asciiTheme="minorHAnsi" w:hAnsiTheme="minorHAnsi" w:cstheme="minorHAnsi"/>
                <w:sz w:val="20"/>
                <w:szCs w:val="20"/>
              </w:rPr>
              <w:t>ĆUFTE U UMAKU OD RAJČICE I PIRE KRUMPIR , POLUBIJELI KRUH  , MLIJEČNI SLADOLED</w:t>
            </w:r>
          </w:p>
        </w:tc>
        <w:tc>
          <w:tcPr>
            <w:tcW w:w="989" w:type="dxa"/>
            <w:vAlign w:val="center"/>
          </w:tcPr>
          <w:p w14:paraId="2CDAC95B" w14:textId="41E56A07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hAnsiTheme="minorHAnsi" w:cstheme="minorHAnsi"/>
                <w:sz w:val="20"/>
                <w:szCs w:val="20"/>
              </w:rPr>
              <w:t>82.2</w:t>
            </w:r>
          </w:p>
        </w:tc>
        <w:tc>
          <w:tcPr>
            <w:tcW w:w="754" w:type="dxa"/>
            <w:vAlign w:val="center"/>
          </w:tcPr>
          <w:p w14:paraId="606B82DF" w14:textId="19216DEE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hAnsiTheme="minorHAnsi" w:cstheme="minorHAnsi"/>
                <w:sz w:val="20"/>
                <w:szCs w:val="20"/>
              </w:rPr>
              <w:t>21.6</w:t>
            </w:r>
          </w:p>
        </w:tc>
        <w:tc>
          <w:tcPr>
            <w:tcW w:w="753" w:type="dxa"/>
            <w:vAlign w:val="center"/>
          </w:tcPr>
          <w:p w14:paraId="1788848C" w14:textId="3282FFB4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hAnsiTheme="minorHAnsi" w:cstheme="minorHAnsi"/>
                <w:sz w:val="20"/>
                <w:szCs w:val="20"/>
              </w:rPr>
              <w:t>25.3</w:t>
            </w:r>
          </w:p>
        </w:tc>
        <w:tc>
          <w:tcPr>
            <w:tcW w:w="762" w:type="dxa"/>
            <w:vAlign w:val="center"/>
          </w:tcPr>
          <w:p w14:paraId="6B51B909" w14:textId="669877BA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hAnsiTheme="minorHAnsi" w:cstheme="minorHAnsi"/>
                <w:sz w:val="20"/>
                <w:szCs w:val="20"/>
              </w:rPr>
              <w:t>636</w:t>
            </w:r>
          </w:p>
        </w:tc>
        <w:tc>
          <w:tcPr>
            <w:tcW w:w="2859" w:type="dxa"/>
            <w:tcBorders>
              <w:right w:val="single" w:sz="18" w:space="0" w:color="70AD47"/>
            </w:tcBorders>
            <w:vAlign w:val="center"/>
          </w:tcPr>
          <w:p w14:paraId="393487BB" w14:textId="02360486" w:rsidR="00F706A1" w:rsidRPr="00F706A1" w:rsidRDefault="00F706A1" w:rsidP="00F706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Soja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Sezam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S), Gluten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Lupina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Kikiriki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Orašidi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(T)</w:t>
            </w:r>
          </w:p>
        </w:tc>
      </w:tr>
      <w:tr w:rsidR="00C24246" w14:paraId="242CB76A" w14:textId="77777777" w:rsidTr="00642DDD">
        <w:trPr>
          <w:trHeight w:val="562"/>
        </w:trPr>
        <w:tc>
          <w:tcPr>
            <w:tcW w:w="1959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21" w:type="dxa"/>
            <w:vAlign w:val="center"/>
          </w:tcPr>
          <w:p w14:paraId="62AFC39A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21163F14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POLUBIJELI KRUH S MASLACEM I MED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6D7E9451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9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2C0CCE27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4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024D8936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73958454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4A026EB2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Jaja(T), Soja(T), Mlijeko(T), Sezam(T), Lupina(T), Laktoza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, Mlijeko(S)</w:t>
            </w:r>
          </w:p>
        </w:tc>
      </w:tr>
      <w:tr w:rsidR="00F706A1" w:rsidRPr="002214C6" w14:paraId="5B5E0CC5" w14:textId="77777777" w:rsidTr="00CD040E">
        <w:trPr>
          <w:trHeight w:val="562"/>
        </w:trPr>
        <w:tc>
          <w:tcPr>
            <w:tcW w:w="1959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F706A1" w:rsidRDefault="00F706A1" w:rsidP="00F706A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21" w:type="dxa"/>
            <w:vAlign w:val="center"/>
          </w:tcPr>
          <w:p w14:paraId="2A6D083C" w14:textId="77777777" w:rsidR="00F706A1" w:rsidRDefault="00F706A1" w:rsidP="00F706A1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4677F13D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POHANA PILETINA I MLINCI S BUČINIM ULJEM , SALATA OD CIKLE I MRKVE , BISTRA JUHA OD KORJENASTOG POVRĆA I BUNDEV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026E9BDD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8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685E1392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4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7C21C146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6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3600873A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65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4D508C05" w:rsidR="00F706A1" w:rsidRPr="00F706A1" w:rsidRDefault="00F706A1" w:rsidP="00F706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, Gluten(T)</w:t>
            </w:r>
          </w:p>
        </w:tc>
      </w:tr>
      <w:tr w:rsidR="00C24246" w:rsidRPr="002214C6" w14:paraId="01EE648C" w14:textId="77777777" w:rsidTr="00E6789E">
        <w:trPr>
          <w:trHeight w:val="562"/>
        </w:trPr>
        <w:tc>
          <w:tcPr>
            <w:tcW w:w="1959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21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2A6FB989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BISKVITNI KOLAČ S LJEŠNJAKOM I ROGAČE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1B2D82D4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8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3C00D27C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4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0697C63A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079C571F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19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13C6EEA5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Kikiriki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F706A1" w14:paraId="66C950DD" w14:textId="77777777" w:rsidTr="00F955A9">
        <w:trPr>
          <w:trHeight w:val="562"/>
        </w:trPr>
        <w:tc>
          <w:tcPr>
            <w:tcW w:w="1959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F706A1" w:rsidRDefault="00F706A1" w:rsidP="00F706A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vAlign w:val="center"/>
          </w:tcPr>
          <w:p w14:paraId="14E2BDAA" w14:textId="77777777" w:rsidR="00F706A1" w:rsidRDefault="00F706A1" w:rsidP="00F706A1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6A657ED8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GULAŠ OD JUNETINE SA TJESTENINOM , KUPUS SALATA , MRAMORNI KOLAČ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52C01DB4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8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2F40582F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5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5283DC17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7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279F301B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66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210535CE" w:rsidR="00F706A1" w:rsidRPr="00F706A1" w:rsidRDefault="00F706A1" w:rsidP="00F706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C24246" w14:paraId="4EFA68C3" w14:textId="77777777" w:rsidTr="00A91547">
        <w:trPr>
          <w:trHeight w:val="562"/>
        </w:trPr>
        <w:tc>
          <w:tcPr>
            <w:tcW w:w="1959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713A3D3A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PALAČINKA S KAKAOM I CIMETOM 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624BC55E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1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0FDF8530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0D053458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1BB5C666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18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2788F3E6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F706A1" w14:paraId="716802E6" w14:textId="77777777" w:rsidTr="005451C1">
        <w:trPr>
          <w:trHeight w:val="562"/>
        </w:trPr>
        <w:tc>
          <w:tcPr>
            <w:tcW w:w="1959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F706A1" w:rsidRDefault="00F706A1" w:rsidP="00F706A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lastRenderedPageBreak/>
              <w:t>PETAK</w:t>
            </w:r>
          </w:p>
        </w:tc>
        <w:tc>
          <w:tcPr>
            <w:tcW w:w="2021" w:type="dxa"/>
            <w:vAlign w:val="center"/>
          </w:tcPr>
          <w:p w14:paraId="341CD8C0" w14:textId="77777777" w:rsidR="00F706A1" w:rsidRDefault="00F706A1" w:rsidP="00F706A1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12515B9D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PANIRANI OSLIĆ S PIRE KRUMPIROM , KUPUS SALATA , JUHA OD RAJČICE S NOKLICAM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56344996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6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2EF7D822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6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752B659E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5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1CE6535D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4B18DF17" w:rsidR="00F706A1" w:rsidRPr="00F706A1" w:rsidRDefault="00F706A1" w:rsidP="00F706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Rakovi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Rib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ekušci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  <w:tr w:rsidR="00C24246" w14:paraId="55080347" w14:textId="77777777" w:rsidTr="00866469">
        <w:trPr>
          <w:trHeight w:val="562"/>
        </w:trPr>
        <w:tc>
          <w:tcPr>
            <w:tcW w:w="1959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21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54E64F4E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JOGURT ČAŠICA ,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227D3A2E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36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392DBE31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6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2AE64295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5E950D5E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172EB4AE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  <w:bookmarkEnd w:id="1"/>
    </w:tbl>
    <w:p w14:paraId="2F728B91" w14:textId="77777777" w:rsidR="00874641" w:rsidRDefault="008746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10C2C" w14:textId="77777777" w:rsidR="00874641" w:rsidRDefault="00874641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</w:t>
    </w:r>
    <w:proofErr w:type="spellStart"/>
    <w:r>
      <w:rPr>
        <w:rFonts w:ascii="Calibri" w:eastAsia="Calibri" w:hAnsi="Calibri" w:cs="Calibri"/>
        <w:i/>
        <w:color w:val="000000"/>
      </w:rPr>
      <w:t>Z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41"/>
    <w:rsid w:val="002214C6"/>
    <w:rsid w:val="003F3BD1"/>
    <w:rsid w:val="0085172D"/>
    <w:rsid w:val="00874641"/>
    <w:rsid w:val="00AE1E9C"/>
    <w:rsid w:val="00B55995"/>
    <w:rsid w:val="00BD22EE"/>
    <w:rsid w:val="00C24246"/>
    <w:rsid w:val="00F7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A09D0A-727A-4BD1-9D32-051DF3E7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Windows korisnik</cp:lastModifiedBy>
  <cp:revision>3</cp:revision>
  <dcterms:created xsi:type="dcterms:W3CDTF">2023-02-14T21:59:00Z</dcterms:created>
  <dcterms:modified xsi:type="dcterms:W3CDTF">2023-02-14T22:19:00Z</dcterms:modified>
</cp:coreProperties>
</file>